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3E09F66" w14:textId="77777777" w:rsidR="005176A9" w:rsidRDefault="005176A9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130421D" w14:textId="77777777" w:rsidR="00263F0F" w:rsidRPr="002D208D" w:rsidRDefault="00263F0F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5176A9">
            <w:pPr>
              <w:pStyle w:val="Bezodstpw"/>
              <w:shd w:val="clear" w:color="auto" w:fill="E7E6E6"/>
              <w:jc w:val="left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6D700D5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7545F3">
              <w:rPr>
                <w:rFonts w:asciiTheme="minorHAnsi" w:hAnsiTheme="minorHAnsi" w:cstheme="minorHAnsi"/>
                <w:bCs/>
                <w:kern w:val="144"/>
                <w:szCs w:val="24"/>
              </w:rPr>
              <w:t>27</w:t>
            </w:r>
            <w:r w:rsidR="00B65777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6AD8AAF0" w:rsidR="002C1309" w:rsidRPr="002D208D" w:rsidRDefault="001D5F78" w:rsidP="001D5F78">
            <w:pPr>
              <w:tabs>
                <w:tab w:val="center" w:pos="4465"/>
                <w:tab w:val="center" w:pos="7794"/>
              </w:tabs>
              <w:spacing w:line="259" w:lineRule="auto"/>
              <w:rPr>
                <w:b/>
                <w:bCs/>
                <w:iCs/>
                <w:sz w:val="28"/>
                <w:szCs w:val="28"/>
              </w:rPr>
            </w:pPr>
            <w:r w:rsidRPr="002D208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7545F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konanie zabudowy toalet przenośnych</w:t>
            </w:r>
            <w:r w:rsidR="003C1707" w:rsidRPr="003C170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246BAFB6" w14:textId="3F1EBA0B" w:rsidR="00520334" w:rsidRPr="005176A9" w:rsidRDefault="00BE1E9C" w:rsidP="005176A9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5176A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48E535" w14:textId="77777777" w:rsidR="00B65777" w:rsidRPr="009A1724" w:rsidRDefault="00B65777" w:rsidP="007545F3">
            <w:pPr>
              <w:spacing w:after="0" w:line="240" w:lineRule="auto"/>
              <w:ind w:left="-75" w:hanging="88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64A3C7D7" w:rsidR="00B65777" w:rsidRPr="003C1707" w:rsidRDefault="003C170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k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u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2AFD27B9" w:rsidR="00B65777" w:rsidRPr="003C170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="003C1707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39727A7A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="003C170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DA1B160" w:rsidR="00B65777" w:rsidRPr="001D5F78" w:rsidRDefault="003C1707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3C1707">
              <w:rPr>
                <w:rFonts w:asciiTheme="minorHAnsi" w:hAnsiTheme="minorHAnsi" w:cstheme="minorHAnsi"/>
              </w:rPr>
              <w:t>„</w:t>
            </w:r>
            <w:r w:rsidR="007545F3">
              <w:rPr>
                <w:rFonts w:asciiTheme="minorHAnsi" w:hAnsiTheme="minorHAnsi" w:cstheme="minorHAnsi"/>
              </w:rPr>
              <w:t>Wykonanie zabudowy toalet przenośnych</w:t>
            </w:r>
            <w:r w:rsidRPr="003C1707"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9D8E357" w14:textId="14208468" w:rsidR="003C1707" w:rsidRPr="003C1707" w:rsidRDefault="00AE2454" w:rsidP="003C1707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096628A" w14:textId="6A72C06E" w:rsidR="003C1707" w:rsidRPr="003C1707" w:rsidRDefault="003C1707" w:rsidP="003C1707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7A722087" w:rsidR="00B65777" w:rsidRPr="001D5F78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artość za całość przedmiotu zamówienia </w:t>
      </w:r>
      <w:r w:rsidR="003C1707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(</w:t>
      </w: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3C1707">
        <w:rPr>
          <w:rFonts w:asciiTheme="minorHAnsi" w:eastAsia="Times New Roman" w:hAnsiTheme="minorHAnsi" w:cstheme="minorHAnsi"/>
          <w:kern w:val="144"/>
          <w:szCs w:val="24"/>
          <w:lang w:eastAsia="pl-PL"/>
        </w:rPr>
        <w:t>) (lub netto – zgodnie z kolumną nr 3)</w:t>
      </w:r>
      <w:r w:rsidR="003C1707"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</w:t>
      </w:r>
    </w:p>
    <w:p w14:paraId="2116896A" w14:textId="77777777" w:rsidR="003C1707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</w:pPr>
    </w:p>
    <w:p w14:paraId="7407049B" w14:textId="2856B2CF" w:rsidR="001A2F82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w zależności od podmiotu składającego ofertę</w:t>
      </w:r>
    </w:p>
    <w:p w14:paraId="5BFAABDC" w14:textId="77777777" w:rsidR="003C1707" w:rsidRPr="003C1707" w:rsidRDefault="003C1707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02F06AE1" w14:textId="394181FB" w:rsidR="005176A9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979D8" w:rsidRPr="00B729FF" w14:paraId="7035196B" w14:textId="77777777" w:rsidTr="007545F3">
        <w:trPr>
          <w:trHeight w:val="1121"/>
        </w:trPr>
        <w:tc>
          <w:tcPr>
            <w:tcW w:w="9072" w:type="dxa"/>
            <w:shd w:val="clear" w:color="auto" w:fill="auto"/>
          </w:tcPr>
          <w:p w14:paraId="4DCFDF13" w14:textId="3CEFA1D2" w:rsidR="00B979D8" w:rsidRPr="003C1707" w:rsidRDefault="007545F3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>I</w:t>
            </w:r>
            <w:r w:rsidR="00B979D8"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 </w:t>
            </w:r>
            <w:r w:rsidR="00B979D8" w:rsidRPr="003C1707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2AA20B6F" w:rsidR="00B979D8" w:rsidRPr="003C1707" w:rsidRDefault="00B979D8" w:rsidP="00263F0F">
            <w:pPr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usługę związaną z realizacją zamówienia w terminie wymaganym przez Zamawiającego </w:t>
            </w:r>
            <w:r w:rsidR="00153026"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określonym 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E6654" w14:paraId="554F1DD8" w14:textId="77777777" w:rsidTr="007545F3">
        <w:tc>
          <w:tcPr>
            <w:tcW w:w="9072" w:type="dxa"/>
          </w:tcPr>
          <w:p w14:paraId="0AB887EB" w14:textId="501FC41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29FF" w:rsidRPr="00B729FF" w14:paraId="36E7EC55" w14:textId="77777777" w:rsidTr="005176A9">
        <w:trPr>
          <w:trHeight w:val="18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6DB369AB" w:rsidR="00B729FF" w:rsidRPr="00C73B2E" w:rsidRDefault="005176A9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4961E908" w:rsidR="00B729FF" w:rsidRPr="007545F3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</w:pPr>
            <w:r w:rsidRPr="007545F3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 xml:space="preserve"> /część zamówienia, wartość/                                              /imię nazwisko, nazwa, adres</w:t>
            </w:r>
            <w:r w:rsidR="007545F3" w:rsidRPr="007545F3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 xml:space="preserve"> </w:t>
            </w:r>
            <w:r w:rsidRPr="007545F3">
              <w:rPr>
                <w:rFonts w:asciiTheme="minorHAnsi" w:eastAsia="Times New Roman" w:hAnsiTheme="minorHAnsi" w:cstheme="minorHAnsi"/>
                <w:color w:val="262626"/>
                <w:sz w:val="22"/>
                <w:lang w:eastAsia="ar-SA"/>
              </w:rPr>
              <w:t>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B729FF" w:rsidRPr="00B729FF" w14:paraId="1EC71B73" w14:textId="77777777" w:rsidTr="005176A9">
        <w:tc>
          <w:tcPr>
            <w:tcW w:w="9498" w:type="dxa"/>
          </w:tcPr>
          <w:p w14:paraId="1AD86698" w14:textId="16E9BCDC" w:rsidR="00A96FAC" w:rsidRPr="00A96FAC" w:rsidRDefault="005176A9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08FB3BEF" w14:textId="485958AD" w:rsidR="00AC7859" w:rsidRPr="003C1707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5176A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76A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76A9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76A9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729FF" w:rsidRPr="00B729FF" w14:paraId="2552ED36" w14:textId="77777777" w:rsidTr="005176A9">
        <w:trPr>
          <w:trHeight w:val="40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3DBD71B6" w:rsidR="00A96FAC" w:rsidRDefault="007545F3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4550705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680436F3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2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1D5F78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93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5176A9">
        <w:trPr>
          <w:trHeight w:val="75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7C02637" w:rsidR="00AA3DE3" w:rsidRDefault="007545F3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5176A9">
        <w:trPr>
          <w:trHeight w:val="121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1186D051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7BF2801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7545F3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2128522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3DD9023B" w14:textId="4C35B557" w:rsidR="00AC7859" w:rsidRPr="0068399E" w:rsidRDefault="00B729FF" w:rsidP="007545F3">
            <w:pPr>
              <w:suppressAutoHyphens/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bookmarkStart w:id="1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udostępnieniu w trybie przedmiotowej ustawy, jak również, iż dane o</w:t>
            </w:r>
            <w:r w:rsidR="007545F3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 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1"/>
          </w:p>
        </w:tc>
      </w:tr>
      <w:tr w:rsidR="00B729FF" w:rsidRPr="00B729FF" w14:paraId="5184E381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5C9BA770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5176A9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7545F3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6F548001" w14:textId="33C9C2D3" w:rsidR="00B729FF" w:rsidRPr="00B729FF" w:rsidRDefault="00B729FF" w:rsidP="007545F3">
            <w:pPr>
              <w:suppressAutoHyphens/>
              <w:autoSpaceDE w:val="0"/>
              <w:spacing w:before="240"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F00D437" w:rsidR="003C1707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4B95F988" w14:textId="3BCB34DF" w:rsidR="00B729FF" w:rsidRDefault="00B729FF" w:rsidP="007545F3">
      <w:pPr>
        <w:suppressAutoHyphens/>
        <w:spacing w:after="0" w:line="240" w:lineRule="auto"/>
        <w:ind w:hanging="426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7545F3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7545F3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7545F3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7545F3">
      <w:pPr>
        <w:suppressAutoHyphens/>
        <w:spacing w:after="0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00968D58" w14:textId="100B5697" w:rsidR="00AE7F9E" w:rsidRDefault="00F37330" w:rsidP="007545F3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sectPr w:rsidR="00AE7F9E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50C0" w14:textId="77777777" w:rsidR="00535318" w:rsidRDefault="00535318" w:rsidP="009A4C27">
      <w:pPr>
        <w:spacing w:after="0" w:line="240" w:lineRule="auto"/>
      </w:pPr>
      <w:r>
        <w:separator/>
      </w:r>
    </w:p>
  </w:endnote>
  <w:endnote w:type="continuationSeparator" w:id="0">
    <w:p w14:paraId="5160A303" w14:textId="77777777" w:rsidR="00535318" w:rsidRDefault="0053531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87EB" w14:textId="77777777" w:rsidR="00535318" w:rsidRDefault="00535318" w:rsidP="009A4C27">
      <w:pPr>
        <w:spacing w:after="0" w:line="240" w:lineRule="auto"/>
      </w:pPr>
      <w:r>
        <w:separator/>
      </w:r>
    </w:p>
  </w:footnote>
  <w:footnote w:type="continuationSeparator" w:id="0">
    <w:p w14:paraId="4353BE29" w14:textId="77777777" w:rsidR="00535318" w:rsidRDefault="0053531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61563712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7545F3">
      <w:rPr>
        <w:rFonts w:ascii="Calibri" w:eastAsia="Times New Roman" w:hAnsi="Calibri" w:cs="Calibri"/>
        <w:bCs/>
        <w:iCs/>
        <w:szCs w:val="24"/>
        <w:lang w:eastAsia="zh-CN"/>
      </w:rPr>
      <w:t>.27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2CC987DE" w:rsidR="00486B26" w:rsidRPr="001D5F78" w:rsidRDefault="001D5F78" w:rsidP="001D5F78">
    <w:pPr>
      <w:tabs>
        <w:tab w:val="center" w:pos="4465"/>
        <w:tab w:val="center" w:pos="7794"/>
      </w:tabs>
      <w:spacing w:line="259" w:lineRule="auto"/>
      <w:rPr>
        <w:iCs/>
      </w:rPr>
    </w:pPr>
    <w:r w:rsidRPr="001D5F78">
      <w:rPr>
        <w:rFonts w:asciiTheme="minorHAnsi" w:hAnsiTheme="minorHAnsi" w:cstheme="minorHAnsi"/>
      </w:rPr>
      <w:t>„</w:t>
    </w:r>
    <w:r w:rsidR="007545F3">
      <w:rPr>
        <w:rFonts w:asciiTheme="minorHAnsi" w:hAnsiTheme="minorHAnsi" w:cstheme="minorHAnsi"/>
      </w:rPr>
      <w:t>Wykonanie zabudowy toalet przenośnych</w:t>
    </w:r>
    <w:r w:rsidR="003C1707" w:rsidRPr="003C1707">
      <w:rPr>
        <w:rFonts w:asciiTheme="minorHAnsi" w:hAnsiTheme="minorHAnsi" w:cstheme="minorHAns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3F0F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707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A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02E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318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375C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5F3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4B1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B95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28D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arolina Kulesza</cp:lastModifiedBy>
  <cp:revision>3</cp:revision>
  <cp:lastPrinted>2023-07-17T13:57:00Z</cp:lastPrinted>
  <dcterms:created xsi:type="dcterms:W3CDTF">2023-07-17T13:57:00Z</dcterms:created>
  <dcterms:modified xsi:type="dcterms:W3CDTF">2023-12-29T09:25:00Z</dcterms:modified>
</cp:coreProperties>
</file>